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D45A69" w:rsidRDefault="002814A5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39</w:t>
      </w:r>
      <w:r w:rsidR="00D45A69">
        <w:rPr>
          <w:rFonts w:ascii="Times New Roman" w:hAnsi="Times New Roman" w:cs="Times New Roman"/>
          <w:b/>
          <w:i/>
          <w:sz w:val="28"/>
          <w:szCs w:val="28"/>
        </w:rPr>
        <w:t>-з от «2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89  (заявление №280</w:t>
      </w:r>
      <w:r w:rsidR="00D45A69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D45A6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D45A69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0-з от «29» сентября 2020 г. в детский сад: №194  (заявление №1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1-з от «30» сентября 2020 г. в детский сад: №187  (заявление №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2-з от «30» сентября 2020 г. в детский сад: №187  (заявление №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3-з от «30» сентября 2020 г. в детский сад: №187  (заявление №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4-з от «30» сентября 2020 г. в детский сад: №187  (заявление №1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5-з от «30» сентября 2020 г. в детский сад: №187  (заявление №1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6-з от «30» сентября 2020 г. в детский сад: №187  (заявление №1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7-з от «30» сентября 2020 г. в детский сад: №187  (заявление №1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8-з от «30» сентября 2020 г. в детский сад: №187  (заявление №1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9-з от «30» сентября 2020 г. в детский сад: №187  (заявление №1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0-з от «30» сентября 2020 г. в детский сад: №187  (заявление №1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1-з от «30» сентября 2020 г. в детский сад: №187  (заявление №1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2-з от «30» сентября 2020 г. в детский сад: №187  (заявление №1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3-з от «30» сентября 2020 г. в детский сад: №187  (заявление №1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54-з от «30» сентября 2020 г. в детский сад: №187  (заявление №1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5-з от «30» сентября 2020 г. в детский сад: №187  (заявление №1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6-з от «30» сентября 2020 г. в детский сад: №187  (заявление №1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7-з от «30» сентября 2020 г. в детский сад: №187  (заявление №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8-з от «30» сентября 2020 г. в детский сад: №187  (заявление №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9-з от «30» сентября 2020 г. в детский сад: №187  (заявление №1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0-з от «30» сентября 2020 г. в детский сад: №187  (заявление №1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1-з от «30» сентября 2020 г. в детский сад: №187  (заявление №1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2-з от «30» сентября 2020 г. в детский сад: №187  (заявление №1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3-з от «30» сентября 2020 г. в детский сад: №187  (заявление №1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4-з от «30» сентября 2020 г. в детский сад: №187  (заявление №1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2814A5" w:rsidP="002814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65-з от «30» сентября 2020 г. в детский сад: №187  (заявление №1</w:t>
      </w:r>
      <w:r w:rsidR="001630C1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6-з от «30» сентября 2020 г. в детский сад: №187  (заявление №1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7-з от «30» сентября 2020 г. в детский сад: №175  (заявление №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8-з от «30» сентября 2020 г. в детский сад: №175  (заявление №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9-з от «30» сентября 2020 г. в детский сад: №112 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70-з от «30» сентября 2020 г. в детский сад: №90 (заявление №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1-з от «30» сентября 2020 г. в детский сад: №90 (заявление №1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2-з от «30» сентября 2020 г. в детский сад: №90 (заявление №1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30C1" w:rsidRDefault="001630C1" w:rsidP="001630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3-з от «30» сентября 2020 г. в детский сад: №90 (заявление №1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814A5" w:rsidRDefault="001630C1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4-з от «30» сентября 2020 г. в детский сад: №190 (заявление №1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12E8" w:rsidRDefault="00FD12E8" w:rsidP="00FD12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5-з от «30» сентября 2020 г. в детский сад: №122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12E8" w:rsidRDefault="00FD12E8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6-з от «30» сентября 2020 г. в детский сад: №190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BE28-4816-430C-95A9-48CCC25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1</cp:revision>
  <cp:lastPrinted>2019-03-13T11:27:00Z</cp:lastPrinted>
  <dcterms:created xsi:type="dcterms:W3CDTF">2017-09-22T08:52:00Z</dcterms:created>
  <dcterms:modified xsi:type="dcterms:W3CDTF">2020-09-30T11:48:00Z</dcterms:modified>
</cp:coreProperties>
</file>